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F6C5A" w14:textId="77777777" w:rsidR="00440315" w:rsidRPr="00531151" w:rsidRDefault="003157A0" w:rsidP="00531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Новогодний телефон»</w:t>
      </w:r>
    </w:p>
    <w:p w14:paraId="2DAC8F64" w14:textId="77777777" w:rsidR="00531151" w:rsidRDefault="005C397D" w:rsidP="006C15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новогоднего развлечения для детей</w:t>
      </w:r>
      <w:r w:rsidR="00531151" w:rsidRPr="00531151">
        <w:rPr>
          <w:rFonts w:ascii="Times New Roman" w:hAnsi="Times New Roman" w:cs="Times New Roman"/>
          <w:b/>
          <w:sz w:val="24"/>
          <w:szCs w:val="24"/>
        </w:rPr>
        <w:t xml:space="preserve"> младшей группы</w:t>
      </w:r>
    </w:p>
    <w:p w14:paraId="5005A8DF" w14:textId="77777777" w:rsidR="005C397D" w:rsidRDefault="005C397D" w:rsidP="006C15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2C6009" w14:textId="77777777" w:rsidR="00574185" w:rsidRPr="0087152A" w:rsidRDefault="00531151" w:rsidP="006C15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Дети заходят в зал под музыку.</w:t>
      </w:r>
    </w:p>
    <w:p w14:paraId="356CF7C3" w14:textId="77777777" w:rsidR="00531151" w:rsidRPr="0087152A" w:rsidRDefault="00531151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E23E72" w:rsidRPr="0087152A">
        <w:rPr>
          <w:rFonts w:ascii="Times New Roman" w:hAnsi="Times New Roman" w:cs="Times New Roman"/>
          <w:sz w:val="24"/>
          <w:szCs w:val="24"/>
        </w:rPr>
        <w:t>Р</w:t>
      </w:r>
      <w:r w:rsidRPr="0087152A">
        <w:rPr>
          <w:rFonts w:ascii="Times New Roman" w:hAnsi="Times New Roman" w:cs="Times New Roman"/>
          <w:sz w:val="24"/>
          <w:szCs w:val="24"/>
        </w:rPr>
        <w:t>ебята, посмотрите, как красиво в нашем зале (</w:t>
      </w:r>
      <w:r w:rsidRPr="0087152A">
        <w:rPr>
          <w:rFonts w:ascii="Times New Roman" w:hAnsi="Times New Roman" w:cs="Times New Roman"/>
          <w:i/>
          <w:sz w:val="24"/>
          <w:szCs w:val="24"/>
        </w:rPr>
        <w:t>рассматривают зал</w:t>
      </w:r>
      <w:r w:rsidRPr="0087152A">
        <w:rPr>
          <w:rFonts w:ascii="Times New Roman" w:hAnsi="Times New Roman" w:cs="Times New Roman"/>
          <w:sz w:val="24"/>
          <w:szCs w:val="24"/>
        </w:rPr>
        <w:t>). На улице сейчас зима, и у нас праздник Новый год. Все вы дети нарядились в маскарадные костюмы (</w:t>
      </w:r>
      <w:r w:rsidRPr="0087152A">
        <w:rPr>
          <w:rFonts w:ascii="Times New Roman" w:hAnsi="Times New Roman" w:cs="Times New Roman"/>
          <w:i/>
          <w:sz w:val="24"/>
          <w:szCs w:val="24"/>
        </w:rPr>
        <w:t>обращает внимание на костюмы детей</w:t>
      </w:r>
      <w:r w:rsidR="00574185" w:rsidRPr="0087152A">
        <w:rPr>
          <w:rFonts w:ascii="Times New Roman" w:hAnsi="Times New Roman" w:cs="Times New Roman"/>
          <w:sz w:val="24"/>
          <w:szCs w:val="24"/>
        </w:rPr>
        <w:t xml:space="preserve">). Посмотрите, </w:t>
      </w:r>
      <w:r w:rsidRPr="0087152A">
        <w:rPr>
          <w:rFonts w:ascii="Times New Roman" w:hAnsi="Times New Roman" w:cs="Times New Roman"/>
          <w:sz w:val="24"/>
          <w:szCs w:val="24"/>
        </w:rPr>
        <w:t xml:space="preserve"> </w:t>
      </w:r>
      <w:r w:rsidR="00574185" w:rsidRPr="0087152A">
        <w:rPr>
          <w:rFonts w:ascii="Times New Roman" w:hAnsi="Times New Roman" w:cs="Times New Roman"/>
          <w:sz w:val="24"/>
          <w:szCs w:val="24"/>
        </w:rPr>
        <w:t xml:space="preserve">ребята, </w:t>
      </w:r>
      <w:r w:rsidRPr="0087152A">
        <w:rPr>
          <w:rFonts w:ascii="Times New Roman" w:hAnsi="Times New Roman" w:cs="Times New Roman"/>
          <w:sz w:val="24"/>
          <w:szCs w:val="24"/>
        </w:rPr>
        <w:t>кто пришел  к нам в гости (</w:t>
      </w:r>
      <w:r w:rsidRPr="0087152A">
        <w:rPr>
          <w:rFonts w:ascii="Times New Roman" w:hAnsi="Times New Roman" w:cs="Times New Roman"/>
          <w:i/>
          <w:sz w:val="24"/>
          <w:szCs w:val="24"/>
        </w:rPr>
        <w:t>показывает на новогоднюю елку</w:t>
      </w:r>
      <w:r w:rsidR="00574185" w:rsidRPr="0087152A">
        <w:rPr>
          <w:rFonts w:ascii="Times New Roman" w:hAnsi="Times New Roman" w:cs="Times New Roman"/>
          <w:sz w:val="24"/>
          <w:szCs w:val="24"/>
        </w:rPr>
        <w:t>)</w:t>
      </w:r>
      <w:r w:rsidRPr="0087152A">
        <w:rPr>
          <w:rFonts w:ascii="Times New Roman" w:hAnsi="Times New Roman" w:cs="Times New Roman"/>
          <w:sz w:val="24"/>
          <w:szCs w:val="24"/>
        </w:rPr>
        <w:t>.</w:t>
      </w:r>
    </w:p>
    <w:p w14:paraId="3069BA0D" w14:textId="77777777" w:rsidR="00574185" w:rsidRPr="0087152A" w:rsidRDefault="00574185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Дети отвечают. Рассматривают елочку.</w:t>
      </w:r>
    </w:p>
    <w:p w14:paraId="63133FC4" w14:textId="77777777" w:rsidR="00574185" w:rsidRPr="0087152A" w:rsidRDefault="00574185" w:rsidP="008715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E23E72" w:rsidRPr="0087152A">
        <w:rPr>
          <w:rFonts w:ascii="Times New Roman" w:hAnsi="Times New Roman" w:cs="Times New Roman"/>
          <w:sz w:val="24"/>
          <w:szCs w:val="24"/>
        </w:rPr>
        <w:t>Р</w:t>
      </w:r>
      <w:r w:rsidRPr="0087152A">
        <w:rPr>
          <w:rFonts w:ascii="Times New Roman" w:hAnsi="Times New Roman" w:cs="Times New Roman"/>
          <w:sz w:val="24"/>
          <w:szCs w:val="24"/>
        </w:rPr>
        <w:t>ебята</w:t>
      </w:r>
      <w:r w:rsidR="00E23E72" w:rsidRPr="0087152A">
        <w:rPr>
          <w:rFonts w:ascii="Times New Roman" w:hAnsi="Times New Roman" w:cs="Times New Roman"/>
          <w:sz w:val="24"/>
          <w:szCs w:val="24"/>
        </w:rPr>
        <w:t>,</w:t>
      </w:r>
      <w:r w:rsidRPr="0087152A">
        <w:rPr>
          <w:rFonts w:ascii="Times New Roman" w:hAnsi="Times New Roman" w:cs="Times New Roman"/>
          <w:sz w:val="24"/>
          <w:szCs w:val="24"/>
        </w:rPr>
        <w:t xml:space="preserve"> давайте споем нашей елочке новогоднюю песенку.</w:t>
      </w:r>
    </w:p>
    <w:p w14:paraId="74822122" w14:textId="77777777" w:rsidR="00574185" w:rsidRPr="0087152A" w:rsidRDefault="0087152A" w:rsidP="005311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220294" wp14:editId="24C99B51">
            <wp:extent cx="372110" cy="341630"/>
            <wp:effectExtent l="0" t="0" r="8890" b="127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3E72" w:rsidRPr="0087152A">
        <w:rPr>
          <w:rFonts w:ascii="Times New Roman" w:hAnsi="Times New Roman" w:cs="Times New Roman"/>
          <w:b/>
          <w:sz w:val="24"/>
          <w:szCs w:val="24"/>
        </w:rPr>
        <w:t>Пес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E72" w:rsidRPr="0087152A">
        <w:rPr>
          <w:rFonts w:ascii="Times New Roman" w:hAnsi="Times New Roman" w:cs="Times New Roman"/>
          <w:b/>
          <w:sz w:val="24"/>
          <w:szCs w:val="24"/>
        </w:rPr>
        <w:t>«</w:t>
      </w:r>
      <w:r w:rsidR="00331AB7">
        <w:rPr>
          <w:rFonts w:ascii="Times New Roman" w:hAnsi="Times New Roman" w:cs="Times New Roman"/>
          <w:b/>
          <w:sz w:val="24"/>
          <w:szCs w:val="24"/>
        </w:rPr>
        <w:t>Возле елочки гуляем</w:t>
      </w:r>
      <w:r w:rsidR="00E23E72" w:rsidRPr="0087152A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14:paraId="3F3E1AE0" w14:textId="77777777" w:rsidR="00574185" w:rsidRPr="0087152A" w:rsidRDefault="00574185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331AB7">
        <w:rPr>
          <w:rFonts w:ascii="Times New Roman" w:hAnsi="Times New Roman" w:cs="Times New Roman"/>
          <w:sz w:val="24"/>
          <w:szCs w:val="24"/>
        </w:rPr>
        <w:t>Ребята</w:t>
      </w:r>
      <w:r w:rsidRPr="0087152A">
        <w:rPr>
          <w:rFonts w:ascii="Times New Roman" w:hAnsi="Times New Roman" w:cs="Times New Roman"/>
          <w:sz w:val="24"/>
          <w:szCs w:val="24"/>
        </w:rPr>
        <w:t>, что под елочкой лежит? Давайте подойдем и посмотрим.</w:t>
      </w:r>
    </w:p>
    <w:p w14:paraId="4C99D13A" w14:textId="77777777" w:rsidR="00574185" w:rsidRPr="0087152A" w:rsidRDefault="00574185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 xml:space="preserve">Дети с ведущей подходят к елочке. Ведущая берет в руки телефон. </w:t>
      </w:r>
      <w:r w:rsidRPr="0087152A">
        <w:rPr>
          <w:rFonts w:ascii="Times New Roman" w:hAnsi="Times New Roman" w:cs="Times New Roman"/>
          <w:sz w:val="24"/>
          <w:szCs w:val="24"/>
        </w:rPr>
        <w:t xml:space="preserve">Ребята да это телефон. </w:t>
      </w:r>
      <w:r w:rsidRPr="0087152A">
        <w:rPr>
          <w:rFonts w:ascii="Times New Roman" w:hAnsi="Times New Roman" w:cs="Times New Roman"/>
          <w:i/>
          <w:sz w:val="24"/>
          <w:szCs w:val="24"/>
        </w:rPr>
        <w:t xml:space="preserve">Телефон начинает звенеть. Дети стоят рядом с ведущей. </w:t>
      </w:r>
    </w:p>
    <w:p w14:paraId="43FC6D58" w14:textId="77777777" w:rsidR="00574185" w:rsidRPr="0087152A" w:rsidRDefault="00574185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sz w:val="24"/>
          <w:szCs w:val="24"/>
        </w:rPr>
        <w:t>Слышите, телефон зазвонил. Кто же нам звонит? (</w:t>
      </w:r>
      <w:r w:rsidRPr="0087152A">
        <w:rPr>
          <w:rFonts w:ascii="Times New Roman" w:hAnsi="Times New Roman" w:cs="Times New Roman"/>
          <w:i/>
          <w:sz w:val="24"/>
          <w:szCs w:val="24"/>
        </w:rPr>
        <w:t xml:space="preserve">нажимает кнопку на телефоне).  </w:t>
      </w:r>
      <w:r w:rsidRPr="0087152A">
        <w:rPr>
          <w:rFonts w:ascii="Times New Roman" w:hAnsi="Times New Roman" w:cs="Times New Roman"/>
          <w:sz w:val="24"/>
          <w:szCs w:val="24"/>
        </w:rPr>
        <w:t>Алло! Это музыкальный зал. У нас сейчас новогодний праздник. Конечно</w:t>
      </w:r>
      <w:r w:rsidR="003157A0">
        <w:rPr>
          <w:rFonts w:ascii="Times New Roman" w:hAnsi="Times New Roman" w:cs="Times New Roman"/>
          <w:sz w:val="24"/>
          <w:szCs w:val="24"/>
        </w:rPr>
        <w:t>,</w:t>
      </w:r>
      <w:r w:rsidRPr="0087152A">
        <w:rPr>
          <w:rFonts w:ascii="Times New Roman" w:hAnsi="Times New Roman" w:cs="Times New Roman"/>
          <w:sz w:val="24"/>
          <w:szCs w:val="24"/>
        </w:rPr>
        <w:t xml:space="preserve"> приходите, мы будем вам очень рады (</w:t>
      </w:r>
      <w:r w:rsidRPr="0087152A">
        <w:rPr>
          <w:rFonts w:ascii="Times New Roman" w:hAnsi="Times New Roman" w:cs="Times New Roman"/>
          <w:i/>
          <w:sz w:val="24"/>
          <w:szCs w:val="24"/>
        </w:rPr>
        <w:t>выключает телефон и обращается к детям</w:t>
      </w:r>
      <w:r w:rsidRPr="0087152A">
        <w:rPr>
          <w:rFonts w:ascii="Times New Roman" w:hAnsi="Times New Roman" w:cs="Times New Roman"/>
          <w:sz w:val="24"/>
          <w:szCs w:val="24"/>
        </w:rPr>
        <w:t xml:space="preserve">). Ребята нам сейчас позвонила </w:t>
      </w:r>
      <w:r w:rsidR="001F77EB" w:rsidRPr="0087152A">
        <w:rPr>
          <w:rFonts w:ascii="Times New Roman" w:hAnsi="Times New Roman" w:cs="Times New Roman"/>
          <w:sz w:val="24"/>
          <w:szCs w:val="24"/>
        </w:rPr>
        <w:t xml:space="preserve">Пони </w:t>
      </w:r>
      <w:r w:rsidR="003157A0">
        <w:rPr>
          <w:rFonts w:ascii="Times New Roman" w:hAnsi="Times New Roman" w:cs="Times New Roman"/>
          <w:sz w:val="24"/>
          <w:szCs w:val="24"/>
        </w:rPr>
        <w:t>Радуга</w:t>
      </w:r>
      <w:r w:rsidRPr="0087152A">
        <w:rPr>
          <w:rFonts w:ascii="Times New Roman" w:hAnsi="Times New Roman" w:cs="Times New Roman"/>
          <w:sz w:val="24"/>
          <w:szCs w:val="24"/>
        </w:rPr>
        <w:t>. Она хочет прийти к нам на праздник.</w:t>
      </w:r>
    </w:p>
    <w:p w14:paraId="45FBA98D" w14:textId="77777777" w:rsidR="00574185" w:rsidRPr="0087152A" w:rsidRDefault="00574185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Раздается стук в дверь.</w:t>
      </w:r>
    </w:p>
    <w:p w14:paraId="62A4653B" w14:textId="77777777" w:rsidR="00574185" w:rsidRPr="0087152A" w:rsidRDefault="00574185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87152A">
        <w:rPr>
          <w:rFonts w:ascii="Times New Roman" w:hAnsi="Times New Roman" w:cs="Times New Roman"/>
          <w:sz w:val="24"/>
          <w:szCs w:val="24"/>
        </w:rPr>
        <w:t xml:space="preserve"> Пойдем встречать нашу гостью</w:t>
      </w:r>
      <w:r w:rsidRPr="00331AB7">
        <w:rPr>
          <w:rFonts w:ascii="Times New Roman" w:hAnsi="Times New Roman" w:cs="Times New Roman"/>
          <w:sz w:val="24"/>
          <w:szCs w:val="24"/>
        </w:rPr>
        <w:t>?</w:t>
      </w:r>
      <w:r w:rsidRPr="0087152A">
        <w:rPr>
          <w:rFonts w:ascii="Times New Roman" w:hAnsi="Times New Roman" w:cs="Times New Roman"/>
          <w:i/>
          <w:sz w:val="24"/>
          <w:szCs w:val="24"/>
        </w:rPr>
        <w:t xml:space="preserve"> (дети отвечают</w:t>
      </w:r>
      <w:r w:rsidR="006C087D" w:rsidRPr="0087152A">
        <w:rPr>
          <w:rFonts w:ascii="Times New Roman" w:hAnsi="Times New Roman" w:cs="Times New Roman"/>
          <w:i/>
          <w:sz w:val="24"/>
          <w:szCs w:val="24"/>
        </w:rPr>
        <w:t xml:space="preserve">, входит </w:t>
      </w:r>
      <w:r w:rsidR="001F77EB" w:rsidRPr="0087152A">
        <w:rPr>
          <w:rFonts w:ascii="Times New Roman" w:hAnsi="Times New Roman" w:cs="Times New Roman"/>
          <w:i/>
          <w:sz w:val="24"/>
          <w:szCs w:val="24"/>
        </w:rPr>
        <w:t>Пони</w:t>
      </w:r>
      <w:r w:rsidR="006C087D" w:rsidRPr="0087152A">
        <w:rPr>
          <w:rFonts w:ascii="Times New Roman" w:hAnsi="Times New Roman" w:cs="Times New Roman"/>
          <w:i/>
          <w:sz w:val="24"/>
          <w:szCs w:val="24"/>
        </w:rPr>
        <w:t>, все обращают на нее внимание).</w:t>
      </w:r>
    </w:p>
    <w:p w14:paraId="57CC6E8F" w14:textId="77777777" w:rsidR="006C087D" w:rsidRPr="0087152A" w:rsidRDefault="001F77EB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>Пони</w:t>
      </w:r>
      <w:r w:rsidR="006C087D" w:rsidRPr="008715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152A">
        <w:rPr>
          <w:rFonts w:ascii="Times New Roman" w:hAnsi="Times New Roman" w:cs="Times New Roman"/>
          <w:sz w:val="24"/>
          <w:szCs w:val="24"/>
        </w:rPr>
        <w:t>З</w:t>
      </w:r>
      <w:r w:rsidR="006C087D" w:rsidRPr="0087152A">
        <w:rPr>
          <w:rFonts w:ascii="Times New Roman" w:hAnsi="Times New Roman" w:cs="Times New Roman"/>
          <w:sz w:val="24"/>
          <w:szCs w:val="24"/>
        </w:rPr>
        <w:t xml:space="preserve">дравствуйте, ребята. </w:t>
      </w:r>
    </w:p>
    <w:p w14:paraId="58BA53E4" w14:textId="77777777" w:rsidR="006C087D" w:rsidRPr="0087152A" w:rsidRDefault="006C087D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Дети здороваются.</w:t>
      </w:r>
    </w:p>
    <w:p w14:paraId="7F3139E6" w14:textId="77777777" w:rsidR="006C087D" w:rsidRPr="0087152A" w:rsidRDefault="006C087D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1F77EB" w:rsidRPr="0087152A">
        <w:rPr>
          <w:rFonts w:ascii="Times New Roman" w:hAnsi="Times New Roman" w:cs="Times New Roman"/>
          <w:sz w:val="24"/>
          <w:szCs w:val="24"/>
        </w:rPr>
        <w:t>З</w:t>
      </w:r>
      <w:r w:rsidRPr="0087152A">
        <w:rPr>
          <w:rFonts w:ascii="Times New Roman" w:hAnsi="Times New Roman" w:cs="Times New Roman"/>
          <w:sz w:val="24"/>
          <w:szCs w:val="24"/>
        </w:rPr>
        <w:t xml:space="preserve">дравствуй, </w:t>
      </w:r>
      <w:r w:rsidR="001F77EB" w:rsidRPr="0087152A">
        <w:rPr>
          <w:rFonts w:ascii="Times New Roman" w:hAnsi="Times New Roman" w:cs="Times New Roman"/>
          <w:sz w:val="24"/>
          <w:szCs w:val="24"/>
        </w:rPr>
        <w:t xml:space="preserve">Пони </w:t>
      </w:r>
      <w:r w:rsidR="003157A0">
        <w:rPr>
          <w:rFonts w:ascii="Times New Roman" w:hAnsi="Times New Roman" w:cs="Times New Roman"/>
          <w:sz w:val="24"/>
          <w:szCs w:val="24"/>
        </w:rPr>
        <w:t>Радуга</w:t>
      </w:r>
      <w:r w:rsidR="00E23E72" w:rsidRPr="0087152A">
        <w:rPr>
          <w:rFonts w:ascii="Times New Roman" w:hAnsi="Times New Roman" w:cs="Times New Roman"/>
          <w:sz w:val="24"/>
          <w:szCs w:val="24"/>
        </w:rPr>
        <w:t xml:space="preserve">. Мы очень рады, что ты пришла </w:t>
      </w:r>
      <w:r w:rsidRPr="0087152A">
        <w:rPr>
          <w:rFonts w:ascii="Times New Roman" w:hAnsi="Times New Roman" w:cs="Times New Roman"/>
          <w:sz w:val="24"/>
          <w:szCs w:val="24"/>
        </w:rPr>
        <w:t xml:space="preserve">к нам  на праздник. </w:t>
      </w:r>
      <w:r w:rsidRPr="0087152A">
        <w:rPr>
          <w:rFonts w:ascii="Times New Roman" w:hAnsi="Times New Roman" w:cs="Times New Roman"/>
          <w:i/>
          <w:sz w:val="24"/>
          <w:szCs w:val="24"/>
        </w:rPr>
        <w:t>(обращается к детям</w:t>
      </w:r>
      <w:r w:rsidRPr="0087152A">
        <w:rPr>
          <w:rFonts w:ascii="Times New Roman" w:hAnsi="Times New Roman" w:cs="Times New Roman"/>
          <w:sz w:val="24"/>
          <w:szCs w:val="24"/>
        </w:rPr>
        <w:t xml:space="preserve">). Ребята посмотрите, на </w:t>
      </w:r>
      <w:r w:rsidR="001F77EB" w:rsidRPr="0087152A">
        <w:rPr>
          <w:rFonts w:ascii="Times New Roman" w:hAnsi="Times New Roman" w:cs="Times New Roman"/>
          <w:sz w:val="24"/>
          <w:szCs w:val="24"/>
        </w:rPr>
        <w:t>Пони.</w:t>
      </w:r>
      <w:r w:rsidRPr="0087152A">
        <w:rPr>
          <w:rFonts w:ascii="Times New Roman" w:hAnsi="Times New Roman" w:cs="Times New Roman"/>
          <w:sz w:val="24"/>
          <w:szCs w:val="24"/>
        </w:rPr>
        <w:t xml:space="preserve"> Какие у нее </w:t>
      </w:r>
      <w:r w:rsidR="001F77EB" w:rsidRPr="0087152A">
        <w:rPr>
          <w:rFonts w:ascii="Times New Roman" w:hAnsi="Times New Roman" w:cs="Times New Roman"/>
          <w:sz w:val="24"/>
          <w:szCs w:val="24"/>
        </w:rPr>
        <w:t>крылы</w:t>
      </w:r>
      <w:r w:rsidRPr="0087152A">
        <w:rPr>
          <w:rFonts w:ascii="Times New Roman" w:hAnsi="Times New Roman" w:cs="Times New Roman"/>
          <w:sz w:val="24"/>
          <w:szCs w:val="24"/>
        </w:rPr>
        <w:t xml:space="preserve">шки, какой </w:t>
      </w:r>
      <w:r w:rsidR="001F77EB" w:rsidRPr="0087152A">
        <w:rPr>
          <w:rFonts w:ascii="Times New Roman" w:hAnsi="Times New Roman" w:cs="Times New Roman"/>
          <w:sz w:val="24"/>
          <w:szCs w:val="24"/>
        </w:rPr>
        <w:t>костюм</w:t>
      </w:r>
      <w:r w:rsidRPr="0087152A">
        <w:rPr>
          <w:rFonts w:ascii="Times New Roman" w:hAnsi="Times New Roman" w:cs="Times New Roman"/>
          <w:sz w:val="24"/>
          <w:szCs w:val="24"/>
        </w:rPr>
        <w:t xml:space="preserve">. </w:t>
      </w:r>
      <w:r w:rsidR="001F77EB" w:rsidRPr="0087152A">
        <w:rPr>
          <w:rFonts w:ascii="Times New Roman" w:hAnsi="Times New Roman" w:cs="Times New Roman"/>
          <w:sz w:val="24"/>
          <w:szCs w:val="24"/>
        </w:rPr>
        <w:t xml:space="preserve">Она </w:t>
      </w:r>
      <w:r w:rsidRPr="0087152A">
        <w:rPr>
          <w:rFonts w:ascii="Times New Roman" w:hAnsi="Times New Roman" w:cs="Times New Roman"/>
          <w:sz w:val="24"/>
          <w:szCs w:val="24"/>
        </w:rPr>
        <w:t>тоже нарядилась в Новый год (</w:t>
      </w:r>
      <w:r w:rsidRPr="0087152A">
        <w:rPr>
          <w:rFonts w:ascii="Times New Roman" w:hAnsi="Times New Roman" w:cs="Times New Roman"/>
          <w:i/>
          <w:sz w:val="24"/>
          <w:szCs w:val="24"/>
        </w:rPr>
        <w:t xml:space="preserve">рассматривают </w:t>
      </w:r>
      <w:r w:rsidR="001F77EB" w:rsidRPr="0087152A">
        <w:rPr>
          <w:rFonts w:ascii="Times New Roman" w:hAnsi="Times New Roman" w:cs="Times New Roman"/>
          <w:i/>
          <w:sz w:val="24"/>
          <w:szCs w:val="24"/>
        </w:rPr>
        <w:t>Пони</w:t>
      </w:r>
      <w:r w:rsidRPr="0087152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E873839" w14:textId="77777777" w:rsidR="006C087D" w:rsidRPr="0087152A" w:rsidRDefault="001F77EB" w:rsidP="00315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>Пони</w:t>
      </w:r>
      <w:r w:rsidR="006C087D" w:rsidRPr="008715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7152A">
        <w:rPr>
          <w:rFonts w:ascii="Times New Roman" w:hAnsi="Times New Roman" w:cs="Times New Roman"/>
          <w:sz w:val="24"/>
          <w:szCs w:val="24"/>
        </w:rPr>
        <w:t>В</w:t>
      </w:r>
      <w:r w:rsidR="006C087D" w:rsidRPr="0087152A">
        <w:rPr>
          <w:rFonts w:ascii="Times New Roman" w:hAnsi="Times New Roman" w:cs="Times New Roman"/>
          <w:sz w:val="24"/>
          <w:szCs w:val="24"/>
        </w:rPr>
        <w:t>ижу, что и вы готовились к Новому году, нарядились, молодцы.</w:t>
      </w:r>
      <w:r w:rsidR="003157A0">
        <w:rPr>
          <w:rFonts w:ascii="Times New Roman" w:hAnsi="Times New Roman" w:cs="Times New Roman"/>
          <w:sz w:val="24"/>
          <w:szCs w:val="24"/>
        </w:rPr>
        <w:t xml:space="preserve"> </w:t>
      </w:r>
      <w:r w:rsidR="006C087D" w:rsidRPr="0087152A">
        <w:rPr>
          <w:rFonts w:ascii="Times New Roman" w:hAnsi="Times New Roman" w:cs="Times New Roman"/>
          <w:sz w:val="24"/>
          <w:szCs w:val="24"/>
        </w:rPr>
        <w:t>Люблю я в праздник, Новый год</w:t>
      </w:r>
      <w:r w:rsidRPr="0087152A">
        <w:rPr>
          <w:rFonts w:ascii="Times New Roman" w:hAnsi="Times New Roman" w:cs="Times New Roman"/>
          <w:sz w:val="24"/>
          <w:szCs w:val="24"/>
        </w:rPr>
        <w:t>, в</w:t>
      </w:r>
      <w:r w:rsidR="006C087D" w:rsidRPr="0087152A">
        <w:rPr>
          <w:rFonts w:ascii="Times New Roman" w:hAnsi="Times New Roman" w:cs="Times New Roman"/>
          <w:sz w:val="24"/>
          <w:szCs w:val="24"/>
        </w:rPr>
        <w:t>одить веселый хоровод</w:t>
      </w:r>
      <w:r w:rsidRPr="0087152A">
        <w:rPr>
          <w:rFonts w:ascii="Times New Roman" w:hAnsi="Times New Roman" w:cs="Times New Roman"/>
          <w:sz w:val="24"/>
          <w:szCs w:val="24"/>
        </w:rPr>
        <w:t>. Я пока к вам добиралась так замерзла! А вам не холодно зимой?</w:t>
      </w:r>
    </w:p>
    <w:p w14:paraId="4484AC5D" w14:textId="77777777" w:rsidR="001F77EB" w:rsidRPr="0087152A" w:rsidRDefault="001F77EB" w:rsidP="0087152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BC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мы прыгаем, топаем и хлопаем и нам становится тепло! Давай вместе с нами поиграй и согрейся!</w:t>
      </w:r>
    </w:p>
    <w:p w14:paraId="30D53478" w14:textId="77777777" w:rsidR="001F77EB" w:rsidRPr="005C397D" w:rsidRDefault="0087152A" w:rsidP="005311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584B10" wp14:editId="0744A073">
            <wp:extent cx="372110" cy="341630"/>
            <wp:effectExtent l="0" t="0" r="8890" b="127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77EB" w:rsidRPr="001F77EB">
        <w:rPr>
          <w:rFonts w:ascii="Times New Roman" w:hAnsi="Times New Roman" w:cs="Times New Roman"/>
          <w:b/>
          <w:sz w:val="24"/>
          <w:szCs w:val="24"/>
        </w:rPr>
        <w:t>Игра «</w:t>
      </w:r>
      <w:r w:rsidR="00D03C3D">
        <w:rPr>
          <w:rFonts w:ascii="Times New Roman" w:hAnsi="Times New Roman" w:cs="Times New Roman"/>
          <w:b/>
          <w:sz w:val="24"/>
          <w:szCs w:val="24"/>
        </w:rPr>
        <w:t>Согревалочка»</w:t>
      </w:r>
    </w:p>
    <w:p w14:paraId="7E4A9A69" w14:textId="77777777" w:rsidR="006C087D" w:rsidRDefault="006C087D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BC6">
        <w:rPr>
          <w:rFonts w:ascii="Times New Roman" w:hAnsi="Times New Roman" w:cs="Times New Roman"/>
          <w:b/>
          <w:sz w:val="24"/>
          <w:szCs w:val="24"/>
        </w:rPr>
        <w:t>Веду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7EB">
        <w:rPr>
          <w:rFonts w:ascii="Times New Roman" w:hAnsi="Times New Roman" w:cs="Times New Roman"/>
          <w:sz w:val="24"/>
          <w:szCs w:val="24"/>
        </w:rPr>
        <w:t>Пони</w:t>
      </w:r>
      <w:r w:rsidR="00BB6BC6">
        <w:rPr>
          <w:rFonts w:ascii="Times New Roman" w:hAnsi="Times New Roman" w:cs="Times New Roman"/>
          <w:sz w:val="24"/>
          <w:szCs w:val="24"/>
        </w:rPr>
        <w:t>, полюбуйся на нашу красивую елочку.</w:t>
      </w:r>
    </w:p>
    <w:p w14:paraId="0F129E8A" w14:textId="77777777" w:rsidR="00EF4B88" w:rsidRDefault="00D03C3D" w:rsidP="00315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</w:t>
      </w:r>
      <w:r w:rsidR="00BB6BC6" w:rsidRPr="00BB6BC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F4B88">
        <w:rPr>
          <w:rFonts w:ascii="Times New Roman" w:hAnsi="Times New Roman" w:cs="Times New Roman"/>
          <w:sz w:val="24"/>
          <w:szCs w:val="24"/>
        </w:rPr>
        <w:t>акая красав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4B88">
        <w:rPr>
          <w:rFonts w:ascii="Times New Roman" w:hAnsi="Times New Roman" w:cs="Times New Roman"/>
          <w:sz w:val="24"/>
          <w:szCs w:val="24"/>
        </w:rPr>
        <w:t xml:space="preserve"> сколько на ней игрушек. А почему же на елочке огоньки не горят? Давайте попросим елочку. Чтобы </w:t>
      </w:r>
      <w:r w:rsidR="00570F13">
        <w:rPr>
          <w:rFonts w:ascii="Times New Roman" w:hAnsi="Times New Roman" w:cs="Times New Roman"/>
          <w:sz w:val="24"/>
          <w:szCs w:val="24"/>
        </w:rPr>
        <w:t>она зажгла свои фонарики</w:t>
      </w:r>
      <w:r w:rsidR="00EF4B88">
        <w:rPr>
          <w:rFonts w:ascii="Times New Roman" w:hAnsi="Times New Roman" w:cs="Times New Roman"/>
          <w:sz w:val="24"/>
          <w:szCs w:val="24"/>
        </w:rPr>
        <w:t xml:space="preserve"> (</w:t>
      </w:r>
      <w:r w:rsidR="00EF4B88" w:rsidRPr="00EF4B88">
        <w:rPr>
          <w:rFonts w:ascii="Times New Roman" w:hAnsi="Times New Roman" w:cs="Times New Roman"/>
          <w:i/>
          <w:sz w:val="24"/>
          <w:szCs w:val="24"/>
        </w:rPr>
        <w:t>дети соглашаются</w:t>
      </w:r>
      <w:r w:rsidR="00EF4B88">
        <w:rPr>
          <w:rFonts w:ascii="Times New Roman" w:hAnsi="Times New Roman" w:cs="Times New Roman"/>
          <w:sz w:val="24"/>
          <w:szCs w:val="24"/>
        </w:rPr>
        <w:t>).</w:t>
      </w:r>
    </w:p>
    <w:p w14:paraId="5858D94A" w14:textId="77777777" w:rsidR="00570F13" w:rsidRDefault="0087152A" w:rsidP="005311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ECC0403" wp14:editId="23C2D5B0">
            <wp:extent cx="372110" cy="341630"/>
            <wp:effectExtent l="0" t="0" r="8890" b="12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4B88" w:rsidRPr="0087152A">
        <w:rPr>
          <w:rFonts w:ascii="Times New Roman" w:hAnsi="Times New Roman" w:cs="Times New Roman"/>
          <w:b/>
          <w:sz w:val="24"/>
          <w:szCs w:val="24"/>
        </w:rPr>
        <w:t>Проводится игра с елочкой</w:t>
      </w:r>
    </w:p>
    <w:p w14:paraId="6394DED2" w14:textId="77777777" w:rsidR="00570F13" w:rsidRDefault="00D03C3D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</w:t>
      </w:r>
      <w:r w:rsidR="00804E6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04E67">
        <w:rPr>
          <w:rFonts w:ascii="Times New Roman" w:hAnsi="Times New Roman" w:cs="Times New Roman"/>
          <w:sz w:val="24"/>
          <w:szCs w:val="24"/>
        </w:rPr>
        <w:t>охлопаем в ладоши, и огоньки загорятся.</w:t>
      </w:r>
    </w:p>
    <w:p w14:paraId="6135108E" w14:textId="77777777" w:rsidR="00804E67" w:rsidRPr="0087152A" w:rsidRDefault="00804E67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Дети хлопают. Огоньки загораются.</w:t>
      </w:r>
    </w:p>
    <w:p w14:paraId="4BC8F180" w14:textId="77777777" w:rsidR="00804E67" w:rsidRPr="0087152A" w:rsidRDefault="00804E67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sz w:val="24"/>
          <w:szCs w:val="24"/>
        </w:rPr>
        <w:t>А давайте огоньки погасим. Подуйте сильно на них.</w:t>
      </w:r>
    </w:p>
    <w:p w14:paraId="76E59423" w14:textId="77777777" w:rsidR="00304E31" w:rsidRPr="003157A0" w:rsidRDefault="00804E67" w:rsidP="003157A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 xml:space="preserve">Дети дуют. Огоньки гаснут. В игру играют 2-3 раза. </w:t>
      </w:r>
    </w:p>
    <w:p w14:paraId="6070FE58" w14:textId="77777777" w:rsidR="003157A0" w:rsidRDefault="00D03C3D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</w:t>
      </w:r>
      <w:r w:rsidR="00304E3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4E31">
        <w:rPr>
          <w:rFonts w:ascii="Times New Roman" w:hAnsi="Times New Roman" w:cs="Times New Roman"/>
          <w:sz w:val="24"/>
          <w:szCs w:val="24"/>
        </w:rPr>
        <w:t xml:space="preserve">Давайте огоньки оставим на елке, с ними веселей </w:t>
      </w:r>
    </w:p>
    <w:p w14:paraId="69DA6B14" w14:textId="77777777" w:rsidR="003157A0" w:rsidRDefault="003157A0" w:rsidP="003157A0">
      <w:pPr>
        <w:spacing w:after="0"/>
        <w:ind w:left="70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ля нашей елочки спляшем поскорей!</w:t>
      </w:r>
    </w:p>
    <w:p w14:paraId="7B4ADACB" w14:textId="77777777" w:rsidR="003157A0" w:rsidRDefault="003157A0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noProof/>
          <w:lang w:eastAsia="ru-RU"/>
        </w:rPr>
        <w:lastRenderedPageBreak/>
        <w:drawing>
          <wp:inline distT="0" distB="0" distL="0" distR="0" wp14:anchorId="048C7850" wp14:editId="1BF05175">
            <wp:extent cx="372110" cy="341630"/>
            <wp:effectExtent l="0" t="0" r="8890" b="127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7A0">
        <w:rPr>
          <w:rFonts w:ascii="Times New Roman" w:hAnsi="Times New Roman" w:cs="Times New Roman"/>
          <w:b/>
          <w:sz w:val="24"/>
          <w:szCs w:val="24"/>
        </w:rPr>
        <w:t>Танец «Как у наших у ребят» р.н.м.</w:t>
      </w:r>
    </w:p>
    <w:p w14:paraId="01B8999B" w14:textId="77777777" w:rsidR="00304E31" w:rsidRDefault="003157A0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и: </w:t>
      </w:r>
      <w:r w:rsidRPr="003157A0">
        <w:rPr>
          <w:rFonts w:ascii="Times New Roman" w:hAnsi="Times New Roman" w:cs="Times New Roman"/>
          <w:sz w:val="24"/>
          <w:szCs w:val="24"/>
        </w:rPr>
        <w:t>Ребята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E31">
        <w:rPr>
          <w:rFonts w:ascii="Times New Roman" w:hAnsi="Times New Roman" w:cs="Times New Roman"/>
          <w:sz w:val="24"/>
          <w:szCs w:val="24"/>
        </w:rPr>
        <w:t>А где же Снегурочка</w:t>
      </w:r>
      <w:r w:rsidR="005C397D">
        <w:rPr>
          <w:rFonts w:ascii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hAnsi="Times New Roman" w:cs="Times New Roman"/>
          <w:sz w:val="24"/>
          <w:szCs w:val="24"/>
        </w:rPr>
        <w:t>ед Мороз</w:t>
      </w:r>
      <w:r w:rsidR="00304E31">
        <w:rPr>
          <w:rFonts w:ascii="Times New Roman" w:hAnsi="Times New Roman" w:cs="Times New Roman"/>
          <w:sz w:val="24"/>
          <w:szCs w:val="24"/>
        </w:rPr>
        <w:t>?</w:t>
      </w:r>
    </w:p>
    <w:p w14:paraId="21E98C87" w14:textId="77777777" w:rsidR="00304E31" w:rsidRDefault="00304E31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E31">
        <w:rPr>
          <w:rFonts w:ascii="Times New Roman" w:hAnsi="Times New Roman" w:cs="Times New Roman"/>
          <w:b/>
          <w:sz w:val="24"/>
          <w:szCs w:val="24"/>
        </w:rPr>
        <w:t>Ведущая</w:t>
      </w:r>
      <w:r w:rsidR="00D03C3D">
        <w:rPr>
          <w:rFonts w:ascii="Times New Roman" w:hAnsi="Times New Roman" w:cs="Times New Roman"/>
          <w:sz w:val="24"/>
          <w:szCs w:val="24"/>
        </w:rPr>
        <w:t>: О</w:t>
      </w:r>
      <w:r>
        <w:rPr>
          <w:rFonts w:ascii="Times New Roman" w:hAnsi="Times New Roman" w:cs="Times New Roman"/>
          <w:sz w:val="24"/>
          <w:szCs w:val="24"/>
        </w:rPr>
        <w:t xml:space="preserve">на, наверно, </w:t>
      </w:r>
      <w:r w:rsidR="003157A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аздывает.</w:t>
      </w:r>
    </w:p>
    <w:p w14:paraId="17C0D9E2" w14:textId="77777777" w:rsidR="00304E31" w:rsidRPr="0087152A" w:rsidRDefault="003157A0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</w:t>
      </w:r>
      <w:r w:rsidR="00304E31" w:rsidRPr="0087152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4E31" w:rsidRPr="0087152A">
        <w:rPr>
          <w:rFonts w:ascii="Times New Roman" w:hAnsi="Times New Roman" w:cs="Times New Roman"/>
          <w:i/>
          <w:sz w:val="24"/>
          <w:szCs w:val="24"/>
        </w:rPr>
        <w:t>(сердито качает</w:t>
      </w:r>
      <w:r w:rsidR="00D03C3D" w:rsidRPr="0087152A">
        <w:rPr>
          <w:rFonts w:ascii="Times New Roman" w:hAnsi="Times New Roman" w:cs="Times New Roman"/>
          <w:i/>
          <w:sz w:val="24"/>
          <w:szCs w:val="24"/>
        </w:rPr>
        <w:t xml:space="preserve"> головой</w:t>
      </w:r>
      <w:r w:rsidR="00304E31" w:rsidRPr="0087152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03C3D" w:rsidRPr="0087152A">
        <w:rPr>
          <w:rFonts w:ascii="Times New Roman" w:hAnsi="Times New Roman" w:cs="Times New Roman"/>
          <w:sz w:val="24"/>
          <w:szCs w:val="24"/>
        </w:rPr>
        <w:t>Н</w:t>
      </w:r>
      <w:r w:rsidR="00304E31" w:rsidRPr="0087152A">
        <w:rPr>
          <w:rFonts w:ascii="Times New Roman" w:hAnsi="Times New Roman" w:cs="Times New Roman"/>
          <w:sz w:val="24"/>
          <w:szCs w:val="24"/>
        </w:rPr>
        <w:t>епорядок, это мы исправим. Есть у вас телефон?</w:t>
      </w:r>
    </w:p>
    <w:p w14:paraId="5C737E7A" w14:textId="77777777" w:rsidR="00304E31" w:rsidRPr="0087152A" w:rsidRDefault="00304E31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D03C3D" w:rsidRPr="0087152A">
        <w:rPr>
          <w:rFonts w:ascii="Times New Roman" w:hAnsi="Times New Roman" w:cs="Times New Roman"/>
          <w:sz w:val="24"/>
          <w:szCs w:val="24"/>
        </w:rPr>
        <w:t>Р</w:t>
      </w:r>
      <w:r w:rsidRPr="0087152A">
        <w:rPr>
          <w:rFonts w:ascii="Times New Roman" w:hAnsi="Times New Roman" w:cs="Times New Roman"/>
          <w:sz w:val="24"/>
          <w:szCs w:val="24"/>
        </w:rPr>
        <w:t xml:space="preserve">ебята, покажите телефон.  </w:t>
      </w:r>
      <w:r w:rsidRPr="0087152A">
        <w:rPr>
          <w:rFonts w:ascii="Times New Roman" w:hAnsi="Times New Roman" w:cs="Times New Roman"/>
          <w:i/>
          <w:sz w:val="24"/>
          <w:szCs w:val="24"/>
        </w:rPr>
        <w:t>Дети показывают.</w:t>
      </w:r>
    </w:p>
    <w:p w14:paraId="55C8042E" w14:textId="77777777" w:rsidR="00304E31" w:rsidRPr="0087152A" w:rsidRDefault="00D03C3D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>Пони</w:t>
      </w:r>
      <w:r w:rsidR="003157A0">
        <w:rPr>
          <w:rFonts w:ascii="Times New Roman" w:hAnsi="Times New Roman" w:cs="Times New Roman"/>
          <w:b/>
          <w:sz w:val="24"/>
          <w:szCs w:val="24"/>
        </w:rPr>
        <w:t>:</w:t>
      </w:r>
      <w:r w:rsidR="00304E31" w:rsidRPr="0087152A">
        <w:rPr>
          <w:rFonts w:ascii="Times New Roman" w:hAnsi="Times New Roman" w:cs="Times New Roman"/>
          <w:i/>
          <w:sz w:val="24"/>
          <w:szCs w:val="24"/>
        </w:rPr>
        <w:t>(подходит к телефону, набирает номер)</w:t>
      </w:r>
      <w:r w:rsidRPr="0087152A">
        <w:rPr>
          <w:rFonts w:ascii="Times New Roman" w:hAnsi="Times New Roman" w:cs="Times New Roman"/>
          <w:sz w:val="24"/>
          <w:szCs w:val="24"/>
        </w:rPr>
        <w:t xml:space="preserve"> </w:t>
      </w:r>
      <w:r w:rsidR="000466D1" w:rsidRPr="0087152A">
        <w:rPr>
          <w:rFonts w:ascii="Times New Roman" w:hAnsi="Times New Roman" w:cs="Times New Roman"/>
          <w:sz w:val="24"/>
          <w:szCs w:val="24"/>
        </w:rPr>
        <w:t xml:space="preserve">Алло, алло. Снегурочка? Милая Снегурочка, у ребяток Новый год, они тебя заждались.  Когда ты придешь? </w:t>
      </w:r>
      <w:r w:rsidR="000466D1" w:rsidRPr="0087152A">
        <w:rPr>
          <w:rFonts w:ascii="Times New Roman" w:hAnsi="Times New Roman" w:cs="Times New Roman"/>
          <w:i/>
          <w:sz w:val="24"/>
          <w:szCs w:val="24"/>
        </w:rPr>
        <w:t>(радостно</w:t>
      </w:r>
      <w:r w:rsidR="000466D1" w:rsidRPr="0087152A">
        <w:rPr>
          <w:rFonts w:ascii="Times New Roman" w:hAnsi="Times New Roman" w:cs="Times New Roman"/>
          <w:sz w:val="24"/>
          <w:szCs w:val="24"/>
        </w:rPr>
        <w:t xml:space="preserve">). Ждем с нетерпением. </w:t>
      </w:r>
      <w:r w:rsidR="000466D1" w:rsidRPr="0087152A">
        <w:rPr>
          <w:rFonts w:ascii="Times New Roman" w:hAnsi="Times New Roman" w:cs="Times New Roman"/>
          <w:i/>
          <w:sz w:val="24"/>
          <w:szCs w:val="24"/>
        </w:rPr>
        <w:t xml:space="preserve">(кладет трубку и обращается к детям). </w:t>
      </w:r>
      <w:r w:rsidR="000466D1" w:rsidRPr="0087152A">
        <w:rPr>
          <w:rFonts w:ascii="Times New Roman" w:hAnsi="Times New Roman" w:cs="Times New Roman"/>
          <w:sz w:val="24"/>
          <w:szCs w:val="24"/>
        </w:rPr>
        <w:t>Снегурочка сейчас придет. А чтобы она быстрее нашла ваш садик, давайте ее позовем.</w:t>
      </w:r>
    </w:p>
    <w:p w14:paraId="75554E32" w14:textId="77777777" w:rsidR="000466D1" w:rsidRPr="0087152A" w:rsidRDefault="000466D1" w:rsidP="00315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Pr="0087152A">
        <w:rPr>
          <w:rFonts w:ascii="Times New Roman" w:hAnsi="Times New Roman" w:cs="Times New Roman"/>
          <w:i/>
          <w:sz w:val="24"/>
          <w:szCs w:val="24"/>
        </w:rPr>
        <w:t>(кричат):</w:t>
      </w:r>
      <w:r w:rsidRPr="00871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52A">
        <w:rPr>
          <w:rFonts w:ascii="Times New Roman" w:hAnsi="Times New Roman" w:cs="Times New Roman"/>
          <w:sz w:val="24"/>
          <w:szCs w:val="24"/>
        </w:rPr>
        <w:t>Сне-гу-роч-ка!</w:t>
      </w:r>
    </w:p>
    <w:p w14:paraId="64A5CD2C" w14:textId="77777777" w:rsidR="000466D1" w:rsidRPr="0087152A" w:rsidRDefault="000358D0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Входит Снегурочка.</w:t>
      </w:r>
    </w:p>
    <w:p w14:paraId="47BCF84F" w14:textId="77777777" w:rsidR="000466D1" w:rsidRPr="0087152A" w:rsidRDefault="000466D1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>Снегурочка:</w:t>
      </w:r>
      <w:r w:rsidRPr="0087152A">
        <w:rPr>
          <w:rFonts w:ascii="Times New Roman" w:hAnsi="Times New Roman" w:cs="Times New Roman"/>
          <w:sz w:val="24"/>
          <w:szCs w:val="24"/>
        </w:rPr>
        <w:t xml:space="preserve"> </w:t>
      </w:r>
      <w:r w:rsidR="00704B54" w:rsidRPr="0087152A">
        <w:rPr>
          <w:rFonts w:ascii="Times New Roman" w:hAnsi="Times New Roman" w:cs="Times New Roman"/>
          <w:sz w:val="24"/>
          <w:szCs w:val="24"/>
        </w:rPr>
        <w:t>З</w:t>
      </w:r>
      <w:r w:rsidRPr="0087152A">
        <w:rPr>
          <w:rFonts w:ascii="Times New Roman" w:hAnsi="Times New Roman" w:cs="Times New Roman"/>
          <w:sz w:val="24"/>
          <w:szCs w:val="24"/>
        </w:rPr>
        <w:t>дравствуйте, я Снегурочка, Деда Мороза внучка. А вы кто?</w:t>
      </w:r>
    </w:p>
    <w:p w14:paraId="378EDB0C" w14:textId="77777777" w:rsidR="000466D1" w:rsidRPr="0087152A" w:rsidRDefault="000466D1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87152A">
        <w:rPr>
          <w:rFonts w:ascii="Times New Roman" w:hAnsi="Times New Roman" w:cs="Times New Roman"/>
          <w:sz w:val="24"/>
          <w:szCs w:val="24"/>
        </w:rPr>
        <w:t>(</w:t>
      </w:r>
      <w:r w:rsidRPr="0087152A">
        <w:rPr>
          <w:rFonts w:ascii="Times New Roman" w:hAnsi="Times New Roman" w:cs="Times New Roman"/>
          <w:i/>
          <w:sz w:val="24"/>
          <w:szCs w:val="24"/>
        </w:rPr>
        <w:t>показывает на детей</w:t>
      </w:r>
      <w:r w:rsidRPr="0087152A">
        <w:rPr>
          <w:rFonts w:ascii="Times New Roman" w:hAnsi="Times New Roman" w:cs="Times New Roman"/>
          <w:sz w:val="24"/>
          <w:szCs w:val="24"/>
        </w:rPr>
        <w:t xml:space="preserve">) </w:t>
      </w:r>
      <w:r w:rsidR="00704B54" w:rsidRPr="0087152A">
        <w:rPr>
          <w:rFonts w:ascii="Times New Roman" w:hAnsi="Times New Roman" w:cs="Times New Roman"/>
          <w:sz w:val="24"/>
          <w:szCs w:val="24"/>
        </w:rPr>
        <w:t>Э</w:t>
      </w:r>
      <w:r w:rsidRPr="0087152A">
        <w:rPr>
          <w:rFonts w:ascii="Times New Roman" w:hAnsi="Times New Roman" w:cs="Times New Roman"/>
          <w:sz w:val="24"/>
          <w:szCs w:val="24"/>
        </w:rPr>
        <w:t>то</w:t>
      </w:r>
      <w:r w:rsidR="00704B54" w:rsidRPr="0087152A">
        <w:rPr>
          <w:rFonts w:ascii="Times New Roman" w:hAnsi="Times New Roman" w:cs="Times New Roman"/>
          <w:sz w:val="24"/>
          <w:szCs w:val="24"/>
        </w:rPr>
        <w:t xml:space="preserve"> ребята, мы встречаем Новый год, </w:t>
      </w:r>
      <w:r w:rsidRPr="0087152A">
        <w:rPr>
          <w:rFonts w:ascii="Times New Roman" w:hAnsi="Times New Roman" w:cs="Times New Roman"/>
          <w:sz w:val="24"/>
          <w:szCs w:val="24"/>
        </w:rPr>
        <w:t xml:space="preserve">а это наша гостья, </w:t>
      </w:r>
      <w:r w:rsidR="00704B54" w:rsidRPr="0087152A">
        <w:rPr>
          <w:rFonts w:ascii="Times New Roman" w:hAnsi="Times New Roman" w:cs="Times New Roman"/>
          <w:sz w:val="24"/>
          <w:szCs w:val="24"/>
        </w:rPr>
        <w:t xml:space="preserve">Пони </w:t>
      </w:r>
      <w:r w:rsidR="003157A0">
        <w:rPr>
          <w:rFonts w:ascii="Times New Roman" w:hAnsi="Times New Roman" w:cs="Times New Roman"/>
          <w:sz w:val="24"/>
          <w:szCs w:val="24"/>
        </w:rPr>
        <w:t>Радуга</w:t>
      </w:r>
      <w:r w:rsidRPr="0087152A">
        <w:rPr>
          <w:rFonts w:ascii="Times New Roman" w:hAnsi="Times New Roman" w:cs="Times New Roman"/>
          <w:sz w:val="24"/>
          <w:szCs w:val="24"/>
        </w:rPr>
        <w:t>.</w:t>
      </w:r>
    </w:p>
    <w:p w14:paraId="7E7627DC" w14:textId="77777777" w:rsidR="000466D1" w:rsidRDefault="00704B54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</w:t>
      </w:r>
      <w:r w:rsidR="000466D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4673D">
        <w:rPr>
          <w:rFonts w:ascii="Times New Roman" w:hAnsi="Times New Roman" w:cs="Times New Roman"/>
          <w:sz w:val="24"/>
          <w:szCs w:val="24"/>
        </w:rPr>
        <w:t>дравствуй Снегурочка. Это я тебе звонила и приглашала на праздник к ребятам.</w:t>
      </w:r>
    </w:p>
    <w:p w14:paraId="15E40E39" w14:textId="77777777" w:rsidR="0044673D" w:rsidRPr="0044673D" w:rsidRDefault="0044673D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6D1">
        <w:rPr>
          <w:rFonts w:ascii="Times New Roman" w:hAnsi="Times New Roman" w:cs="Times New Roman"/>
          <w:b/>
          <w:sz w:val="24"/>
          <w:szCs w:val="24"/>
        </w:rPr>
        <w:t>Снегуро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B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чень рада быть гостьей на вашем празднике. В подарок я </w:t>
      </w:r>
      <w:r w:rsidR="00704B54">
        <w:rPr>
          <w:rFonts w:ascii="Times New Roman" w:hAnsi="Times New Roman" w:cs="Times New Roman"/>
          <w:sz w:val="24"/>
          <w:szCs w:val="24"/>
        </w:rPr>
        <w:t>вам принесла серебряные снежки.</w:t>
      </w:r>
    </w:p>
    <w:p w14:paraId="69025860" w14:textId="77777777" w:rsidR="003157A0" w:rsidRDefault="0087152A" w:rsidP="005311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2A">
        <w:rPr>
          <w:noProof/>
          <w:lang w:eastAsia="ru-RU"/>
        </w:rPr>
        <w:drawing>
          <wp:inline distT="0" distB="0" distL="0" distR="0" wp14:anchorId="6D71B86A" wp14:editId="3EBC9C37">
            <wp:extent cx="372110" cy="341630"/>
            <wp:effectExtent l="0" t="0" r="8890" b="127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7A0">
        <w:rPr>
          <w:rFonts w:ascii="Times New Roman" w:hAnsi="Times New Roman" w:cs="Times New Roman"/>
          <w:b/>
          <w:sz w:val="24"/>
          <w:szCs w:val="24"/>
        </w:rPr>
        <w:t xml:space="preserve">Танец со снежками </w:t>
      </w:r>
    </w:p>
    <w:p w14:paraId="1A055982" w14:textId="77777777" w:rsidR="0044673D" w:rsidRPr="005C397D" w:rsidRDefault="0044673D" w:rsidP="005C397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704B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 комнате хожу, всем </w:t>
      </w:r>
      <w:r w:rsidR="000358D0">
        <w:rPr>
          <w:rFonts w:ascii="Times New Roman" w:hAnsi="Times New Roman" w:cs="Times New Roman"/>
          <w:sz w:val="24"/>
          <w:szCs w:val="24"/>
        </w:rPr>
        <w:t xml:space="preserve">снежки я </w:t>
      </w:r>
      <w:r>
        <w:rPr>
          <w:rFonts w:ascii="Times New Roman" w:hAnsi="Times New Roman" w:cs="Times New Roman"/>
          <w:sz w:val="24"/>
          <w:szCs w:val="24"/>
        </w:rPr>
        <w:t>покажу.</w:t>
      </w:r>
    </w:p>
    <w:p w14:paraId="5A4782A7" w14:textId="77777777" w:rsidR="003157A0" w:rsidRDefault="0044673D" w:rsidP="003157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C3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ошу я их, посмотрите, ну-ка малыши, ловите.</w:t>
      </w:r>
      <w:r w:rsidR="003157A0" w:rsidRPr="003157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6C23E1" w14:textId="77777777" w:rsidR="0044673D" w:rsidRPr="003157A0" w:rsidRDefault="003157A0" w:rsidP="003157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2A">
        <w:rPr>
          <w:noProof/>
          <w:lang w:eastAsia="ru-RU"/>
        </w:rPr>
        <w:drawing>
          <wp:inline distT="0" distB="0" distL="0" distR="0" wp14:anchorId="64C1BE6C" wp14:editId="77B32A45">
            <wp:extent cx="372110" cy="341630"/>
            <wp:effectExtent l="0" t="0" r="8890" b="127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7152A">
        <w:rPr>
          <w:rFonts w:ascii="Times New Roman" w:hAnsi="Times New Roman" w:cs="Times New Roman"/>
          <w:b/>
          <w:sz w:val="24"/>
          <w:szCs w:val="24"/>
        </w:rPr>
        <w:t>Игра «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87152A">
        <w:rPr>
          <w:rFonts w:ascii="Times New Roman" w:hAnsi="Times New Roman" w:cs="Times New Roman"/>
          <w:b/>
          <w:sz w:val="24"/>
          <w:szCs w:val="24"/>
        </w:rPr>
        <w:t>нежки»</w:t>
      </w:r>
    </w:p>
    <w:p w14:paraId="43A90EBC" w14:textId="77777777" w:rsidR="00F2124C" w:rsidRDefault="000358D0" w:rsidP="003157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Снегурочка разбрасывает снежки в разные стороны. Дети собирают. Играют несколько раз, в конце игры Снегурочка хвалит детей.</w:t>
      </w:r>
    </w:p>
    <w:p w14:paraId="47A70B47" w14:textId="77777777" w:rsidR="00F2124C" w:rsidRDefault="00F2124C" w:rsidP="00035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Снегурочка, а где же Дедушка Мороз? </w:t>
      </w:r>
    </w:p>
    <w:p w14:paraId="6E68797C" w14:textId="77777777" w:rsidR="00F2124C" w:rsidRDefault="002D36D9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</w:t>
      </w:r>
      <w:r w:rsidR="00F212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2124C">
        <w:rPr>
          <w:rFonts w:ascii="Times New Roman" w:hAnsi="Times New Roman" w:cs="Times New Roman"/>
          <w:sz w:val="24"/>
          <w:szCs w:val="24"/>
        </w:rPr>
        <w:t>Наши ребята ждут дедушку Мороза с подарками.</w:t>
      </w:r>
    </w:p>
    <w:p w14:paraId="390969F5" w14:textId="77777777" w:rsidR="00F2124C" w:rsidRPr="0087152A" w:rsidRDefault="00F2124C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>
        <w:rPr>
          <w:rFonts w:ascii="Times New Roman" w:hAnsi="Times New Roman" w:cs="Times New Roman"/>
          <w:sz w:val="24"/>
          <w:szCs w:val="24"/>
        </w:rPr>
        <w:t xml:space="preserve">Дедушка Мороз украшает снегом деревья и кусты, поля  и луга. В новый год вся природа </w:t>
      </w:r>
      <w:r w:rsidRPr="0087152A">
        <w:rPr>
          <w:rFonts w:ascii="Times New Roman" w:hAnsi="Times New Roman" w:cs="Times New Roman"/>
          <w:sz w:val="24"/>
          <w:szCs w:val="24"/>
        </w:rPr>
        <w:t>готовится к празднику. Давайте ему позвоним. Где у вас тут телефон?</w:t>
      </w:r>
    </w:p>
    <w:p w14:paraId="3932A2A9" w14:textId="77777777" w:rsidR="00F2124C" w:rsidRPr="0087152A" w:rsidRDefault="00F2124C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Дети показывают телефон. Снегурочка набирает номер.</w:t>
      </w:r>
    </w:p>
    <w:p w14:paraId="6697123F" w14:textId="77777777" w:rsidR="00F2124C" w:rsidRPr="0087152A" w:rsidRDefault="00F2124C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2D36D9" w:rsidRPr="0087152A">
        <w:rPr>
          <w:rFonts w:ascii="Times New Roman" w:hAnsi="Times New Roman" w:cs="Times New Roman"/>
          <w:sz w:val="24"/>
          <w:szCs w:val="24"/>
        </w:rPr>
        <w:t>А</w:t>
      </w:r>
      <w:r w:rsidRPr="0087152A">
        <w:rPr>
          <w:rFonts w:ascii="Times New Roman" w:hAnsi="Times New Roman" w:cs="Times New Roman"/>
          <w:sz w:val="24"/>
          <w:szCs w:val="24"/>
        </w:rPr>
        <w:t>лло, алло! Дедушка Мороз? Ты не забыл, что у ребят в детском саду праздник? Приходи пожалуйста, быстрей, мы тебя ждем. (</w:t>
      </w:r>
      <w:r w:rsidRPr="0087152A">
        <w:rPr>
          <w:rFonts w:ascii="Times New Roman" w:hAnsi="Times New Roman" w:cs="Times New Roman"/>
          <w:i/>
          <w:sz w:val="24"/>
          <w:szCs w:val="24"/>
        </w:rPr>
        <w:t>поворачивается к детям</w:t>
      </w:r>
      <w:r w:rsidRPr="0087152A">
        <w:rPr>
          <w:rFonts w:ascii="Times New Roman" w:hAnsi="Times New Roman" w:cs="Times New Roman"/>
          <w:sz w:val="24"/>
          <w:szCs w:val="24"/>
        </w:rPr>
        <w:t>). Дедушка Мороз уже идет.</w:t>
      </w:r>
    </w:p>
    <w:p w14:paraId="4CA3E775" w14:textId="77777777" w:rsidR="009A3C31" w:rsidRPr="0087152A" w:rsidRDefault="0087152A" w:rsidP="005311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Из-за ширмы</w:t>
      </w:r>
      <w:r w:rsidR="009A3C31" w:rsidRPr="0087152A">
        <w:rPr>
          <w:rFonts w:ascii="Times New Roman" w:hAnsi="Times New Roman" w:cs="Times New Roman"/>
          <w:i/>
          <w:sz w:val="24"/>
          <w:szCs w:val="24"/>
        </w:rPr>
        <w:t xml:space="preserve"> слышится голос: </w:t>
      </w:r>
      <w:r w:rsidR="009A3C31" w:rsidRPr="0087152A">
        <w:rPr>
          <w:rFonts w:ascii="Times New Roman" w:hAnsi="Times New Roman" w:cs="Times New Roman"/>
          <w:sz w:val="24"/>
          <w:szCs w:val="24"/>
        </w:rPr>
        <w:t>а-у, а-у!</w:t>
      </w:r>
    </w:p>
    <w:p w14:paraId="46F354E9" w14:textId="77777777" w:rsidR="009A3C31" w:rsidRDefault="009A3C31" w:rsidP="00315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52A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Pr="0087152A">
        <w:rPr>
          <w:rFonts w:ascii="Times New Roman" w:hAnsi="Times New Roman" w:cs="Times New Roman"/>
          <w:sz w:val="24"/>
          <w:szCs w:val="24"/>
        </w:rPr>
        <w:t>Это Дедушка Мороз идет. Встречайте его.</w:t>
      </w:r>
    </w:p>
    <w:p w14:paraId="000D4D95" w14:textId="77777777" w:rsidR="009A3C31" w:rsidRPr="0087152A" w:rsidRDefault="002D36D9" w:rsidP="0087152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52A">
        <w:rPr>
          <w:rFonts w:ascii="Times New Roman" w:hAnsi="Times New Roman" w:cs="Times New Roman"/>
          <w:i/>
          <w:sz w:val="24"/>
          <w:szCs w:val="24"/>
        </w:rPr>
        <w:t>На ширме появляется Дед Мороз</w:t>
      </w:r>
      <w:r w:rsidR="0087152A">
        <w:rPr>
          <w:rFonts w:ascii="Times New Roman" w:hAnsi="Times New Roman" w:cs="Times New Roman"/>
          <w:i/>
          <w:sz w:val="24"/>
          <w:szCs w:val="24"/>
        </w:rPr>
        <w:t>.</w:t>
      </w:r>
    </w:p>
    <w:p w14:paraId="196605ED" w14:textId="77777777" w:rsidR="009A3C31" w:rsidRDefault="009A3C31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2D36D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равствуй Дедушка Мороз. Как хорошо, что ты пришел к нам на праздник. Наши ребята там очень ждали.</w:t>
      </w:r>
    </w:p>
    <w:p w14:paraId="79FE22CC" w14:textId="77777777" w:rsidR="009A3C31" w:rsidRDefault="009A3C31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здороваются. Взрослые дают возможность детям рассмотреть Деда Мороза.</w:t>
      </w:r>
    </w:p>
    <w:p w14:paraId="2589E178" w14:textId="77777777" w:rsidR="0087152A" w:rsidRDefault="009A3C31" w:rsidP="0087152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87152A" w:rsidRPr="0087152A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871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52A" w:rsidRPr="0087152A">
        <w:rPr>
          <w:rFonts w:ascii="Times New Roman" w:hAnsi="Times New Roman" w:cs="Times New Roman"/>
          <w:sz w:val="24"/>
          <w:szCs w:val="24"/>
        </w:rPr>
        <w:t xml:space="preserve">С новым годом вас всех поздравляю! </w:t>
      </w:r>
      <w:r w:rsidR="0087152A">
        <w:rPr>
          <w:rFonts w:ascii="Times New Roman" w:hAnsi="Times New Roman"/>
          <w:sz w:val="24"/>
          <w:szCs w:val="24"/>
        </w:rPr>
        <w:t xml:space="preserve">К нам спешил на праздник я, всем привет, мои друзья! А со мной поиграете? </w:t>
      </w:r>
    </w:p>
    <w:p w14:paraId="359B7583" w14:textId="77777777" w:rsidR="009A3C31" w:rsidRPr="003157A0" w:rsidRDefault="003157A0" w:rsidP="003157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157A0">
        <w:rPr>
          <w:rFonts w:ascii="Times New Roman" w:hAnsi="Times New Roman"/>
          <w:b/>
          <w:sz w:val="24"/>
          <w:szCs w:val="24"/>
        </w:rPr>
        <w:t>Снегурочка:</w:t>
      </w:r>
      <w:r>
        <w:rPr>
          <w:rFonts w:ascii="Times New Roman" w:hAnsi="Times New Roman"/>
          <w:sz w:val="24"/>
          <w:szCs w:val="24"/>
        </w:rPr>
        <w:t xml:space="preserve"> Здравствуй, Дедушка! Мы с ребятами тебя очень ждали! И споем тебе песню!</w:t>
      </w:r>
    </w:p>
    <w:p w14:paraId="27F7EFEB" w14:textId="77777777" w:rsidR="006C087D" w:rsidRPr="005C397D" w:rsidRDefault="0087152A" w:rsidP="005311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F698EA1" wp14:editId="7F91902D">
            <wp:extent cx="372110" cy="341630"/>
            <wp:effectExtent l="0" t="0" r="8890" b="1270"/>
            <wp:docPr id="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57A0">
        <w:rPr>
          <w:rFonts w:ascii="Times New Roman" w:hAnsi="Times New Roman" w:cs="Times New Roman"/>
          <w:b/>
          <w:sz w:val="24"/>
          <w:szCs w:val="24"/>
        </w:rPr>
        <w:t>Песня «Дед Мороз – розовые щечки</w:t>
      </w:r>
      <w:r w:rsidRPr="0087152A">
        <w:rPr>
          <w:rFonts w:ascii="Times New Roman" w:hAnsi="Times New Roman" w:cs="Times New Roman"/>
          <w:b/>
          <w:sz w:val="24"/>
          <w:szCs w:val="24"/>
        </w:rPr>
        <w:t>»</w:t>
      </w:r>
    </w:p>
    <w:p w14:paraId="6DBBCF3A" w14:textId="77777777" w:rsidR="009A3C31" w:rsidRDefault="009A3C31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д Мороз: </w:t>
      </w:r>
      <w:r w:rsidR="0087152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ие вы ребята, молодцы, как хорошо </w:t>
      </w:r>
      <w:r w:rsidR="003157A0">
        <w:rPr>
          <w:rFonts w:ascii="Times New Roman" w:hAnsi="Times New Roman" w:cs="Times New Roman"/>
          <w:sz w:val="24"/>
          <w:szCs w:val="24"/>
        </w:rPr>
        <w:t>пели</w:t>
      </w:r>
      <w:r>
        <w:rPr>
          <w:rFonts w:ascii="Times New Roman" w:hAnsi="Times New Roman" w:cs="Times New Roman"/>
          <w:sz w:val="24"/>
          <w:szCs w:val="24"/>
        </w:rPr>
        <w:t>. Снегурочка подай мне мой мешок, у меня там для ребят новогодние погремушки.</w:t>
      </w:r>
    </w:p>
    <w:p w14:paraId="5909E180" w14:textId="77777777" w:rsidR="00FE39D9" w:rsidRDefault="009A3C31" w:rsidP="00315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87152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ие красивые погремушки. Ребята </w:t>
      </w:r>
      <w:r w:rsidR="00FE39D9">
        <w:rPr>
          <w:rFonts w:ascii="Times New Roman" w:hAnsi="Times New Roman" w:cs="Times New Roman"/>
          <w:sz w:val="24"/>
          <w:szCs w:val="24"/>
        </w:rPr>
        <w:t>давайте мы для дедушки Мороза станцуем танец с погремушками.</w:t>
      </w:r>
    </w:p>
    <w:p w14:paraId="6B1CC809" w14:textId="77777777" w:rsidR="00FE39D9" w:rsidRPr="005C397D" w:rsidRDefault="003157A0" w:rsidP="005311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54F873" wp14:editId="6CCC0F0B">
            <wp:extent cx="372110" cy="341630"/>
            <wp:effectExtent l="0" t="0" r="8890" b="1270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Танец с погремушками</w:t>
      </w:r>
    </w:p>
    <w:p w14:paraId="4A32E79F" w14:textId="77777777" w:rsidR="00FE39D9" w:rsidRDefault="00FE39D9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87152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душка мороз, а </w:t>
      </w:r>
      <w:r w:rsidR="0087152A">
        <w:rPr>
          <w:rFonts w:ascii="Times New Roman" w:hAnsi="Times New Roman" w:cs="Times New Roman"/>
          <w:sz w:val="24"/>
          <w:szCs w:val="24"/>
        </w:rPr>
        <w:t>где твои волшебные санки? Может покатаешь ребят!</w:t>
      </w:r>
    </w:p>
    <w:p w14:paraId="1DEC9D66" w14:textId="77777777" w:rsidR="0087152A" w:rsidRDefault="0087152A" w:rsidP="00315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87152A">
        <w:rPr>
          <w:rFonts w:ascii="Times New Roman" w:hAnsi="Times New Roman" w:cs="Times New Roman"/>
          <w:sz w:val="24"/>
          <w:szCs w:val="24"/>
        </w:rPr>
        <w:t>Конечно! Ну-ка в саночки садитесь веселее прокатитесь!</w:t>
      </w:r>
    </w:p>
    <w:p w14:paraId="195F1558" w14:textId="77777777" w:rsidR="0087152A" w:rsidRDefault="0087152A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егурочка, ведущая и Пони берут обручи, катают ребят вокруг елки.</w:t>
      </w:r>
    </w:p>
    <w:p w14:paraId="6FC288CA" w14:textId="77777777" w:rsidR="0087152A" w:rsidRPr="005C397D" w:rsidRDefault="0087152A" w:rsidP="0053115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6A0CD5" wp14:editId="5E7B40B0">
            <wp:extent cx="372110" cy="341630"/>
            <wp:effectExtent l="0" t="0" r="8890" b="127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Катание на санях</w:t>
      </w:r>
    </w:p>
    <w:p w14:paraId="15069397" w14:textId="77777777" w:rsidR="00FE39D9" w:rsidRDefault="00A1074B" w:rsidP="00A107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и</w:t>
      </w:r>
      <w:r w:rsidR="00FE39D9" w:rsidRPr="00FE39D9">
        <w:rPr>
          <w:rFonts w:ascii="Times New Roman" w:hAnsi="Times New Roman" w:cs="Times New Roman"/>
          <w:b/>
          <w:sz w:val="24"/>
          <w:szCs w:val="24"/>
        </w:rPr>
        <w:t>:</w:t>
      </w:r>
      <w:r w:rsidR="00FE3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у тебя есть еще в мешке? Может там подарки для ребят?</w:t>
      </w:r>
    </w:p>
    <w:p w14:paraId="3858B20A" w14:textId="77777777" w:rsidR="001C6BD2" w:rsidRDefault="00A1074B" w:rsidP="00A107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74B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Pr="00A1074B">
        <w:rPr>
          <w:rFonts w:ascii="Times New Roman" w:hAnsi="Times New Roman" w:cs="Times New Roman"/>
          <w:sz w:val="24"/>
          <w:szCs w:val="24"/>
        </w:rPr>
        <w:t>Снегурочка, внученька, по</w:t>
      </w:r>
      <w:r w:rsidR="001C6BD2">
        <w:rPr>
          <w:rFonts w:ascii="Times New Roman" w:hAnsi="Times New Roman" w:cs="Times New Roman"/>
          <w:sz w:val="24"/>
          <w:szCs w:val="24"/>
        </w:rPr>
        <w:t>с</w:t>
      </w:r>
      <w:r w:rsidRPr="00A1074B">
        <w:rPr>
          <w:rFonts w:ascii="Times New Roman" w:hAnsi="Times New Roman" w:cs="Times New Roman"/>
          <w:sz w:val="24"/>
          <w:szCs w:val="24"/>
        </w:rPr>
        <w:t>мо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074B">
        <w:rPr>
          <w:rFonts w:ascii="Times New Roman" w:hAnsi="Times New Roman" w:cs="Times New Roman"/>
          <w:sz w:val="24"/>
          <w:szCs w:val="24"/>
        </w:rPr>
        <w:t xml:space="preserve">-ка, что еще лежит в </w:t>
      </w:r>
      <w:r w:rsidR="001C6BD2" w:rsidRPr="00A1074B">
        <w:rPr>
          <w:rFonts w:ascii="Times New Roman" w:hAnsi="Times New Roman" w:cs="Times New Roman"/>
          <w:sz w:val="24"/>
          <w:szCs w:val="24"/>
        </w:rPr>
        <w:t>мешке?</w:t>
      </w:r>
      <w:r w:rsidR="001C6B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30D96" w14:textId="77777777" w:rsidR="00A1074B" w:rsidRDefault="001C6BD2" w:rsidP="00A107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6BD2">
        <w:rPr>
          <w:rFonts w:ascii="Times New Roman" w:hAnsi="Times New Roman" w:cs="Times New Roman"/>
          <w:i/>
          <w:sz w:val="24"/>
          <w:szCs w:val="24"/>
        </w:rPr>
        <w:t>Снегурочка</w:t>
      </w:r>
      <w:r w:rsidR="00A1074B" w:rsidRPr="001C6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74B">
        <w:rPr>
          <w:rFonts w:ascii="Times New Roman" w:hAnsi="Times New Roman" w:cs="Times New Roman"/>
          <w:i/>
          <w:sz w:val="24"/>
          <w:szCs w:val="24"/>
        </w:rPr>
        <w:t>открывает мешок, достает малень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киндер сюрприз.</w:t>
      </w:r>
    </w:p>
    <w:p w14:paraId="191D192C" w14:textId="77777777" w:rsidR="001C6BD2" w:rsidRDefault="001C6BD2" w:rsidP="00A107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BD2">
        <w:rPr>
          <w:rFonts w:ascii="Times New Roman" w:hAnsi="Times New Roman" w:cs="Times New Roman"/>
          <w:b/>
          <w:sz w:val="24"/>
          <w:szCs w:val="24"/>
        </w:rPr>
        <w:t>Дед Мороз:</w:t>
      </w:r>
      <w:r w:rsidRPr="001C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6BD2">
        <w:rPr>
          <w:rFonts w:ascii="Times New Roman" w:hAnsi="Times New Roman" w:cs="Times New Roman"/>
          <w:sz w:val="24"/>
          <w:szCs w:val="24"/>
        </w:rPr>
        <w:t xml:space="preserve"> вот и подарок для ребят!</w:t>
      </w:r>
    </w:p>
    <w:p w14:paraId="0C5B731F" w14:textId="77777777" w:rsidR="001C6BD2" w:rsidRDefault="001C6BD2" w:rsidP="00A107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BD2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Дедушка, так киндер один, а ребят много!</w:t>
      </w:r>
    </w:p>
    <w:p w14:paraId="2B5C2057" w14:textId="77777777" w:rsidR="001C6BD2" w:rsidRDefault="001C6BD2" w:rsidP="00A107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>
        <w:rPr>
          <w:rFonts w:ascii="Times New Roman" w:hAnsi="Times New Roman" w:cs="Times New Roman"/>
          <w:sz w:val="24"/>
          <w:szCs w:val="24"/>
        </w:rPr>
        <w:t xml:space="preserve">А я сейчас поколдую и он станет большим! </w:t>
      </w:r>
    </w:p>
    <w:p w14:paraId="0851664D" w14:textId="77777777" w:rsidR="001C6BD2" w:rsidRDefault="001C6BD2" w:rsidP="00A1074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егурочка кладет киндер обратно в мешок, подает его Деду Морозу.</w:t>
      </w:r>
    </w:p>
    <w:p w14:paraId="35CE5065" w14:textId="77777777" w:rsidR="001C6BD2" w:rsidRDefault="001C6BD2" w:rsidP="00A107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BD2">
        <w:rPr>
          <w:rFonts w:ascii="Times New Roman" w:hAnsi="Times New Roman" w:cs="Times New Roman"/>
          <w:b/>
          <w:sz w:val="24"/>
          <w:szCs w:val="24"/>
        </w:rPr>
        <w:t>Дед Мороз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у с вами я играть, начинаю колдовать!</w:t>
      </w:r>
      <w:r w:rsidR="003157A0">
        <w:rPr>
          <w:rFonts w:ascii="Times New Roman" w:hAnsi="Times New Roman" w:cs="Times New Roman"/>
          <w:sz w:val="24"/>
          <w:szCs w:val="24"/>
        </w:rPr>
        <w:t xml:space="preserve"> </w:t>
      </w:r>
      <w:r w:rsidR="004E650D">
        <w:rPr>
          <w:rFonts w:ascii="Times New Roman" w:hAnsi="Times New Roman" w:cs="Times New Roman"/>
          <w:sz w:val="24"/>
          <w:szCs w:val="24"/>
        </w:rPr>
        <w:t xml:space="preserve">Ну-ка, подуем все в мешок! </w:t>
      </w:r>
      <w:r w:rsidR="00FD528C">
        <w:rPr>
          <w:rFonts w:ascii="Times New Roman" w:hAnsi="Times New Roman" w:cs="Times New Roman"/>
          <w:i/>
          <w:sz w:val="24"/>
          <w:szCs w:val="24"/>
        </w:rPr>
        <w:t>(</w:t>
      </w:r>
      <w:r w:rsidR="004E650D" w:rsidRPr="004E650D">
        <w:rPr>
          <w:rFonts w:ascii="Times New Roman" w:hAnsi="Times New Roman" w:cs="Times New Roman"/>
          <w:i/>
          <w:sz w:val="24"/>
          <w:szCs w:val="24"/>
        </w:rPr>
        <w:t>Снегурочка подносит ребятам снежок, дети дуют),</w:t>
      </w:r>
      <w:r w:rsidR="004E65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50D">
        <w:rPr>
          <w:rFonts w:ascii="Times New Roman" w:hAnsi="Times New Roman" w:cs="Times New Roman"/>
          <w:sz w:val="24"/>
          <w:szCs w:val="24"/>
        </w:rPr>
        <w:t xml:space="preserve">подбрось еще снежок </w:t>
      </w:r>
      <w:r w:rsidR="004E650D" w:rsidRPr="004E650D">
        <w:rPr>
          <w:rFonts w:ascii="Times New Roman" w:hAnsi="Times New Roman" w:cs="Times New Roman"/>
          <w:i/>
          <w:sz w:val="24"/>
          <w:szCs w:val="24"/>
        </w:rPr>
        <w:t>(Снегурочка бросает снежок в мешок)</w:t>
      </w:r>
      <w:r w:rsidR="004A0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650D">
        <w:rPr>
          <w:rFonts w:ascii="Times New Roman" w:hAnsi="Times New Roman" w:cs="Times New Roman"/>
          <w:sz w:val="24"/>
          <w:szCs w:val="24"/>
        </w:rPr>
        <w:t>и волшебную снежинку! Ну, мешок, не подведи, всем подарки подари!</w:t>
      </w:r>
    </w:p>
    <w:p w14:paraId="46EF03EA" w14:textId="77777777" w:rsidR="001C6BD2" w:rsidRPr="004E650D" w:rsidRDefault="004E650D" w:rsidP="004E650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егурочка достает из мешка большой киндер сюрприз, в котором подарок. Раздача подарков.</w:t>
      </w:r>
    </w:p>
    <w:p w14:paraId="5A75FDF3" w14:textId="77777777" w:rsidR="00255B66" w:rsidRDefault="003157A0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255B66" w:rsidRPr="009735F9">
        <w:rPr>
          <w:rFonts w:ascii="Times New Roman" w:hAnsi="Times New Roman" w:cs="Times New Roman"/>
          <w:sz w:val="24"/>
          <w:szCs w:val="24"/>
        </w:rPr>
        <w:t>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B66" w:rsidRPr="009735F9">
        <w:rPr>
          <w:rFonts w:ascii="Times New Roman" w:hAnsi="Times New Roman" w:cs="Times New Roman"/>
          <w:sz w:val="24"/>
          <w:szCs w:val="24"/>
        </w:rPr>
        <w:t xml:space="preserve"> давайте скажем спасибо Дедушке Морозу, за новогодние подарки</w:t>
      </w:r>
      <w:r w:rsidR="009735F9" w:rsidRPr="009735F9">
        <w:rPr>
          <w:rFonts w:ascii="Times New Roman" w:hAnsi="Times New Roman" w:cs="Times New Roman"/>
          <w:sz w:val="24"/>
          <w:szCs w:val="24"/>
        </w:rPr>
        <w:t>. Скажем спасибо нашему новогоднему телефону, что помог нам позвать на праздник гостей.</w:t>
      </w:r>
    </w:p>
    <w:p w14:paraId="7B9C3A3A" w14:textId="77777777" w:rsidR="009735F9" w:rsidRDefault="009735F9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9">
        <w:rPr>
          <w:rFonts w:ascii="Times New Roman" w:hAnsi="Times New Roman" w:cs="Times New Roman"/>
          <w:b/>
          <w:sz w:val="24"/>
          <w:szCs w:val="24"/>
        </w:rPr>
        <w:t xml:space="preserve">Дед Мороз: </w:t>
      </w:r>
      <w:r w:rsidR="003157A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новым годом всех мы поздравляем </w:t>
      </w:r>
    </w:p>
    <w:p w14:paraId="3372B2F0" w14:textId="77777777" w:rsidR="009735F9" w:rsidRDefault="009735F9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Радости и счастья вам желаем.</w:t>
      </w:r>
    </w:p>
    <w:p w14:paraId="5247825E" w14:textId="77777777" w:rsidR="009735F9" w:rsidRDefault="009735F9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5F9">
        <w:rPr>
          <w:rFonts w:ascii="Times New Roman" w:hAnsi="Times New Roman" w:cs="Times New Roman"/>
          <w:b/>
          <w:sz w:val="24"/>
          <w:szCs w:val="24"/>
        </w:rPr>
        <w:t xml:space="preserve">Снегурочка: </w:t>
      </w:r>
      <w:r w:rsidR="003157A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здничных забав, веселья и потех,</w:t>
      </w:r>
    </w:p>
    <w:p w14:paraId="1C61408B" w14:textId="77777777" w:rsidR="009735F9" w:rsidRDefault="009735F9" w:rsidP="005311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 Новым годом вас, ребята, всех-всех-всех.</w:t>
      </w:r>
    </w:p>
    <w:p w14:paraId="59F5D9A7" w14:textId="77777777" w:rsidR="009735F9" w:rsidRPr="003157A0" w:rsidRDefault="009735F9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57A0">
        <w:rPr>
          <w:rFonts w:ascii="Times New Roman" w:hAnsi="Times New Roman" w:cs="Times New Roman"/>
          <w:i/>
          <w:sz w:val="24"/>
          <w:szCs w:val="24"/>
        </w:rPr>
        <w:t>Прощаются с героями.</w:t>
      </w:r>
    </w:p>
    <w:p w14:paraId="47ABCE9C" w14:textId="77777777" w:rsidR="00FE39D9" w:rsidRPr="00FE39D9" w:rsidRDefault="00FE39D9" w:rsidP="00531151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FE39D9" w:rsidRPr="00FE39D9" w:rsidSect="0053115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53"/>
    <w:rsid w:val="000358D0"/>
    <w:rsid w:val="000466D1"/>
    <w:rsid w:val="001C6BD2"/>
    <w:rsid w:val="001F77EB"/>
    <w:rsid w:val="00255B66"/>
    <w:rsid w:val="002D36D9"/>
    <w:rsid w:val="00304E31"/>
    <w:rsid w:val="003157A0"/>
    <w:rsid w:val="00331AB7"/>
    <w:rsid w:val="00440315"/>
    <w:rsid w:val="0044673D"/>
    <w:rsid w:val="004A0AB0"/>
    <w:rsid w:val="004E650D"/>
    <w:rsid w:val="00531151"/>
    <w:rsid w:val="00570F13"/>
    <w:rsid w:val="00574185"/>
    <w:rsid w:val="005C397D"/>
    <w:rsid w:val="00674E53"/>
    <w:rsid w:val="006C087D"/>
    <w:rsid w:val="006C15AF"/>
    <w:rsid w:val="00704B54"/>
    <w:rsid w:val="00804E67"/>
    <w:rsid w:val="0087152A"/>
    <w:rsid w:val="009735F9"/>
    <w:rsid w:val="009A3C31"/>
    <w:rsid w:val="00A1074B"/>
    <w:rsid w:val="00BB6BC6"/>
    <w:rsid w:val="00D03C3D"/>
    <w:rsid w:val="00E23E72"/>
    <w:rsid w:val="00EF4B88"/>
    <w:rsid w:val="00F2124C"/>
    <w:rsid w:val="00F36820"/>
    <w:rsid w:val="00FD528C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82E54"/>
  <w15:docId w15:val="{B6E6E6F9-2D76-43ED-841C-201F8D4F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8D21-52DB-5C4E-9D05-2ED6F335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</Pages>
  <Words>924</Words>
  <Characters>5273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 Microsoft Office</cp:lastModifiedBy>
  <cp:revision>18</cp:revision>
  <dcterms:created xsi:type="dcterms:W3CDTF">2015-11-17T06:18:00Z</dcterms:created>
  <dcterms:modified xsi:type="dcterms:W3CDTF">2020-12-06T13:41:00Z</dcterms:modified>
</cp:coreProperties>
</file>